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4D0" w14:textId="76B557A0" w:rsidR="00A37003" w:rsidRPr="002865A7" w:rsidRDefault="00FA6009" w:rsidP="00BE29E6">
      <w:pPr>
        <w:pStyle w:val="Alapealkiri"/>
        <w:jc w:val="center"/>
        <w:rPr>
          <w:lang w:val="et-EE"/>
        </w:rPr>
      </w:pPr>
      <w:r>
        <w:rPr>
          <w:lang w:val="et-EE"/>
        </w:rPr>
        <w:t xml:space="preserve"> </w:t>
      </w:r>
    </w:p>
    <w:p w14:paraId="561B0669" w14:textId="667CAC22" w:rsidR="00A37003" w:rsidRPr="002865A7" w:rsidRDefault="00A37003" w:rsidP="00A37003">
      <w:pPr>
        <w:pStyle w:val="Alapealkiri"/>
        <w:jc w:val="both"/>
        <w:rPr>
          <w:lang w:val="et-EE"/>
        </w:rPr>
      </w:pPr>
    </w:p>
    <w:p w14:paraId="65D1BB37" w14:textId="5EDE614C" w:rsidR="00617BD5" w:rsidRPr="00CC20A3" w:rsidRDefault="27C137BF" w:rsidP="5460C1F7">
      <w:pPr>
        <w:rPr>
          <w:b/>
          <w:bCs/>
          <w:color w:val="EE0000"/>
          <w:lang w:val="et-EE"/>
        </w:rPr>
      </w:pPr>
      <w:r w:rsidRPr="70A33D88">
        <w:rPr>
          <w:b/>
          <w:bCs/>
          <w:lang w:val="et-EE"/>
        </w:rPr>
        <w:t xml:space="preserve">NISSI KOOLI </w:t>
      </w:r>
      <w:r w:rsidR="10D25AB0" w:rsidRPr="70A33D88">
        <w:rPr>
          <w:b/>
          <w:bCs/>
          <w:lang w:val="et-EE"/>
        </w:rPr>
        <w:t>ÕPILASESINDUSE KOOSOLEKU</w:t>
      </w:r>
      <w:r w:rsidR="2CCFA7F3" w:rsidRPr="70A33D88">
        <w:rPr>
          <w:b/>
          <w:bCs/>
          <w:lang w:val="et-EE"/>
        </w:rPr>
        <w:t xml:space="preserve"> PROTOKOLL NR</w:t>
      </w:r>
      <w:r w:rsidR="2CCFA7F3" w:rsidRPr="70A33D88">
        <w:rPr>
          <w:b/>
          <w:bCs/>
          <w:color w:val="EE0000"/>
          <w:lang w:val="et-EE"/>
        </w:rPr>
        <w:t xml:space="preserve"> </w:t>
      </w:r>
      <w:r w:rsidR="0007216F">
        <w:rPr>
          <w:b/>
          <w:bCs/>
          <w:lang w:val="et-EE"/>
        </w:rPr>
        <w:t>4</w:t>
      </w:r>
    </w:p>
    <w:p w14:paraId="640E1486" w14:textId="077A1009" w:rsidR="00617BD5" w:rsidRDefault="00617BD5" w:rsidP="70A33D88">
      <w:pPr>
        <w:rPr>
          <w:lang w:val="et-EE"/>
        </w:rPr>
      </w:pPr>
    </w:p>
    <w:p w14:paraId="0B3647CD" w14:textId="77777777" w:rsidR="00617BD5" w:rsidRPr="00CC20A3" w:rsidRDefault="00617BD5" w:rsidP="00617BD5">
      <w:pPr>
        <w:rPr>
          <w:lang w:val="et-EE"/>
        </w:rPr>
      </w:pPr>
    </w:p>
    <w:p w14:paraId="3C6D4543" w14:textId="0E624CDE" w:rsidR="00617BD5" w:rsidRPr="00F34223" w:rsidRDefault="15996B17" w:rsidP="5460C1F7">
      <w:pPr>
        <w:tabs>
          <w:tab w:val="right" w:pos="8460"/>
        </w:tabs>
        <w:rPr>
          <w:color w:val="EE0000"/>
          <w:lang w:val="et-EE"/>
        </w:rPr>
      </w:pPr>
      <w:r w:rsidRPr="70A33D88">
        <w:rPr>
          <w:lang w:val="et-EE"/>
        </w:rPr>
        <w:t>Riisipere</w:t>
      </w:r>
      <w:r w:rsidR="00617BD5">
        <w:tab/>
      </w:r>
      <w:r w:rsidRPr="70A33D88">
        <w:rPr>
          <w:lang w:val="et-EE"/>
        </w:rPr>
        <w:t xml:space="preserve"> </w:t>
      </w:r>
      <w:r w:rsidR="52750C11" w:rsidRPr="70A33D88">
        <w:rPr>
          <w:lang w:val="et-EE"/>
        </w:rPr>
        <w:t xml:space="preserve">   </w:t>
      </w:r>
      <w:r w:rsidR="1B97863B" w:rsidRPr="70A33D88">
        <w:rPr>
          <w:lang w:val="et-EE"/>
        </w:rPr>
        <w:t xml:space="preserve">    </w:t>
      </w:r>
      <w:r w:rsidRPr="70A33D88">
        <w:rPr>
          <w:lang w:val="et-EE"/>
        </w:rPr>
        <w:t xml:space="preserve"> </w:t>
      </w:r>
      <w:r w:rsidR="1B97863B" w:rsidRPr="70A33D88">
        <w:rPr>
          <w:lang w:val="et-EE"/>
        </w:rPr>
        <w:t xml:space="preserve">     </w:t>
      </w:r>
      <w:r w:rsidR="10D25AB0" w:rsidRPr="70A33D88">
        <w:rPr>
          <w:lang w:val="et-EE"/>
        </w:rPr>
        <w:t xml:space="preserve">     </w:t>
      </w:r>
      <w:r w:rsidR="1B97863B" w:rsidRPr="70A33D88">
        <w:rPr>
          <w:lang w:val="et-EE"/>
        </w:rPr>
        <w:t xml:space="preserve"> </w:t>
      </w:r>
      <w:r w:rsidR="10D25AB0" w:rsidRPr="70A33D88">
        <w:rPr>
          <w:lang w:val="et-EE"/>
        </w:rPr>
        <w:t xml:space="preserve">      </w:t>
      </w:r>
      <w:r w:rsidR="003CCEB1" w:rsidRPr="70A33D88">
        <w:rPr>
          <w:lang w:val="et-EE"/>
        </w:rPr>
        <w:t>09.10.</w:t>
      </w:r>
      <w:r w:rsidR="1B97863B" w:rsidRPr="70A33D88">
        <w:rPr>
          <w:lang w:val="et-EE"/>
        </w:rPr>
        <w:t>202</w:t>
      </w:r>
      <w:r w:rsidR="0E338CDA" w:rsidRPr="70A33D88">
        <w:rPr>
          <w:lang w:val="et-EE"/>
        </w:rPr>
        <w:t>5</w:t>
      </w:r>
      <w:r w:rsidR="1B97863B" w:rsidRPr="70A33D88">
        <w:rPr>
          <w:lang w:val="et-EE"/>
        </w:rPr>
        <w:t xml:space="preserve"> nr </w:t>
      </w:r>
      <w:r w:rsidR="0007216F">
        <w:rPr>
          <w:lang w:val="et-EE"/>
        </w:rPr>
        <w:t>4</w:t>
      </w:r>
      <w:r w:rsidR="1B97863B" w:rsidRPr="70A33D88">
        <w:rPr>
          <w:lang w:val="et-EE"/>
        </w:rPr>
        <w:t>-</w:t>
      </w:r>
      <w:r w:rsidR="3AF7FCB9" w:rsidRPr="70A33D88">
        <w:rPr>
          <w:lang w:val="et-EE"/>
        </w:rPr>
        <w:t>1</w:t>
      </w:r>
      <w:r w:rsidR="1B97863B" w:rsidRPr="70A33D88">
        <w:rPr>
          <w:lang w:val="et-EE"/>
        </w:rPr>
        <w:t>/</w:t>
      </w:r>
      <w:r w:rsidR="0007216F">
        <w:rPr>
          <w:lang w:val="et-EE"/>
        </w:rPr>
        <w:t>4</w:t>
      </w:r>
    </w:p>
    <w:p w14:paraId="7B75FD12" w14:textId="59A02C1C" w:rsidR="00617BD5" w:rsidRPr="00F34223" w:rsidRDefault="00617BD5" w:rsidP="70A33D88">
      <w:pPr>
        <w:tabs>
          <w:tab w:val="right" w:pos="8460"/>
        </w:tabs>
        <w:rPr>
          <w:lang w:val="et-EE"/>
        </w:rPr>
      </w:pPr>
    </w:p>
    <w:p w14:paraId="787A9FA2" w14:textId="377B22F2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>Algus:</w:t>
      </w:r>
      <w:r w:rsidR="00265AE3" w:rsidRPr="00F34223">
        <w:rPr>
          <w:lang w:val="et-EE"/>
        </w:rPr>
        <w:t xml:space="preserve">  </w:t>
      </w:r>
      <w:r w:rsidR="00232B46" w:rsidRPr="00F34223">
        <w:rPr>
          <w:lang w:val="et-EE"/>
        </w:rPr>
        <w:t>11</w:t>
      </w:r>
      <w:r w:rsidR="00C4528C" w:rsidRPr="00F34223">
        <w:rPr>
          <w:lang w:val="et-EE"/>
        </w:rPr>
        <w:t>.</w:t>
      </w:r>
      <w:r w:rsidR="000665E7" w:rsidRPr="00F34223">
        <w:rPr>
          <w:vertAlign w:val="superscript"/>
          <w:lang w:val="et-EE"/>
        </w:rPr>
        <w:t>35</w:t>
      </w:r>
      <w:r w:rsidR="00265AE3" w:rsidRPr="00F34223">
        <w:rPr>
          <w:lang w:val="et-EE"/>
        </w:rPr>
        <w:t xml:space="preserve">  </w:t>
      </w:r>
      <w:r w:rsidRPr="00F34223">
        <w:rPr>
          <w:lang w:val="et-EE"/>
        </w:rPr>
        <w:t xml:space="preserve">, lõpp: </w:t>
      </w:r>
      <w:r w:rsidR="000665E7" w:rsidRPr="00F34223">
        <w:rPr>
          <w:lang w:val="et-EE"/>
        </w:rPr>
        <w:t>11.5</w:t>
      </w:r>
      <w:r w:rsidR="7F79BB2F" w:rsidRPr="00F34223">
        <w:rPr>
          <w:lang w:val="et-EE"/>
        </w:rPr>
        <w:t>5</w:t>
      </w:r>
    </w:p>
    <w:p w14:paraId="134B130C" w14:textId="77777777" w:rsidR="00617BD5" w:rsidRPr="00F34223" w:rsidRDefault="00617BD5" w:rsidP="004373CA">
      <w:pPr>
        <w:rPr>
          <w:lang w:val="et-EE"/>
        </w:rPr>
      </w:pPr>
    </w:p>
    <w:p w14:paraId="42267D50" w14:textId="7F95E79C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Koosolekut juhatas: </w:t>
      </w:r>
      <w:r w:rsidR="007C2E57">
        <w:rPr>
          <w:lang w:val="et-EE"/>
        </w:rPr>
        <w:t>Aare Lepiksaar</w:t>
      </w:r>
    </w:p>
    <w:p w14:paraId="59A24A9D" w14:textId="663C5CA0" w:rsidR="00617BD5" w:rsidRPr="00F34223" w:rsidRDefault="00617BD5" w:rsidP="004373CA">
      <w:pPr>
        <w:rPr>
          <w:lang w:val="et-EE"/>
        </w:rPr>
      </w:pPr>
      <w:r w:rsidRPr="5460C1F7">
        <w:rPr>
          <w:lang w:val="et-EE"/>
        </w:rPr>
        <w:t xml:space="preserve">Protokollis: </w:t>
      </w:r>
      <w:r w:rsidR="002F568C" w:rsidRPr="5460C1F7">
        <w:rPr>
          <w:lang w:val="et-EE"/>
        </w:rPr>
        <w:t>Moonika Tšernikova</w:t>
      </w:r>
    </w:p>
    <w:p w14:paraId="42156019" w14:textId="00F24525" w:rsidR="00617BD5" w:rsidRPr="00F34223" w:rsidRDefault="15996B17" w:rsidP="70A33D88">
      <w:proofErr w:type="spellStart"/>
      <w:r>
        <w:t>Võtsid</w:t>
      </w:r>
      <w:proofErr w:type="spellEnd"/>
      <w:r>
        <w:t xml:space="preserve"> </w:t>
      </w:r>
      <w:proofErr w:type="spellStart"/>
      <w:r>
        <w:t>osa</w:t>
      </w:r>
      <w:proofErr w:type="spellEnd"/>
      <w:r>
        <w:t>:</w:t>
      </w:r>
      <w:r w:rsidR="280729FE">
        <w:t xml:space="preserve"> </w:t>
      </w:r>
      <w:r w:rsidR="61D2D6A4">
        <w:t>Eliise-Mia Mürk (</w:t>
      </w:r>
      <w:proofErr w:type="gramStart"/>
      <w:r w:rsidR="61D2D6A4">
        <w:t>4.kl</w:t>
      </w:r>
      <w:proofErr w:type="gramEnd"/>
      <w:r w:rsidR="61D2D6A4">
        <w:t>), Rauel Dudarenko,</w:t>
      </w:r>
      <w:r w:rsidR="174E696D">
        <w:t xml:space="preserve"> Rasmus Sesmin (</w:t>
      </w:r>
      <w:proofErr w:type="gramStart"/>
      <w:r w:rsidR="174E696D">
        <w:t>6.kl</w:t>
      </w:r>
      <w:proofErr w:type="gramEnd"/>
      <w:r w:rsidR="174E696D">
        <w:t>)</w:t>
      </w:r>
      <w:r w:rsidR="6E70C38D">
        <w:t xml:space="preserve">; </w:t>
      </w:r>
      <w:r w:rsidR="3D71641A">
        <w:t xml:space="preserve">Kristina </w:t>
      </w:r>
      <w:proofErr w:type="gramStart"/>
      <w:r w:rsidR="3D71641A">
        <w:t xml:space="preserve">Kadak, </w:t>
      </w:r>
      <w:r w:rsidR="788F99A5">
        <w:t xml:space="preserve"> Mirell</w:t>
      </w:r>
      <w:proofErr w:type="gramEnd"/>
      <w:r w:rsidR="788F99A5">
        <w:t xml:space="preserve"> </w:t>
      </w:r>
      <w:proofErr w:type="spellStart"/>
      <w:r w:rsidR="788F99A5">
        <w:t>Võitra</w:t>
      </w:r>
      <w:proofErr w:type="spellEnd"/>
      <w:r w:rsidR="788F99A5">
        <w:t xml:space="preserve"> </w:t>
      </w:r>
      <w:r w:rsidR="6E70C38D">
        <w:t>(</w:t>
      </w:r>
      <w:proofErr w:type="gramStart"/>
      <w:r w:rsidR="6E70C38D">
        <w:t>7.kl</w:t>
      </w:r>
      <w:proofErr w:type="gramEnd"/>
      <w:r w:rsidR="6E70C38D">
        <w:t xml:space="preserve">); </w:t>
      </w:r>
      <w:r w:rsidR="0473A97D">
        <w:t>L</w:t>
      </w:r>
      <w:r w:rsidR="3CC827BB">
        <w:t>au</w:t>
      </w:r>
      <w:r w:rsidR="0473A97D">
        <w:t>reen</w:t>
      </w:r>
      <w:r w:rsidR="280729FE">
        <w:t xml:space="preserve"> Tamm</w:t>
      </w:r>
      <w:r w:rsidR="0473A97D">
        <w:t>, Kaaren</w:t>
      </w:r>
      <w:r w:rsidR="280729FE">
        <w:t xml:space="preserve"> Pent</w:t>
      </w:r>
      <w:r w:rsidR="0473A97D">
        <w:t xml:space="preserve"> </w:t>
      </w:r>
      <w:r w:rsidR="6E70C38D">
        <w:t>(</w:t>
      </w:r>
      <w:proofErr w:type="gramStart"/>
      <w:r w:rsidR="6E70C38D">
        <w:t>8.kl</w:t>
      </w:r>
      <w:proofErr w:type="gramEnd"/>
      <w:r w:rsidR="6E70C38D">
        <w:t>)</w:t>
      </w:r>
      <w:r w:rsidR="5FEE0DA3">
        <w:t>,</w:t>
      </w:r>
      <w:r w:rsidR="6E70C38D">
        <w:t xml:space="preserve"> </w:t>
      </w:r>
      <w:r w:rsidR="280729FE">
        <w:t>Ketter Sassi, Lisette Põllukivi, Moonika Tšernikova</w:t>
      </w:r>
      <w:r w:rsidR="6E7C3B06">
        <w:t xml:space="preserve"> </w:t>
      </w:r>
      <w:r w:rsidR="6E70C38D">
        <w:t>(</w:t>
      </w:r>
      <w:proofErr w:type="gramStart"/>
      <w:r w:rsidR="6E70C38D">
        <w:t>9.kl</w:t>
      </w:r>
      <w:proofErr w:type="gramEnd"/>
      <w:r w:rsidR="6E70C38D">
        <w:t>)</w:t>
      </w:r>
      <w:r w:rsidR="399F4DED">
        <w:t>.</w:t>
      </w:r>
      <w:r w:rsidR="280729FE">
        <w:t xml:space="preserve"> </w:t>
      </w:r>
      <w:r w:rsidR="00617BD5">
        <w:br/>
      </w:r>
      <w:proofErr w:type="spellStart"/>
      <w:r w:rsidR="280729FE">
        <w:t>Puudusid</w:t>
      </w:r>
      <w:proofErr w:type="spellEnd"/>
      <w:r w:rsidR="30551BD1">
        <w:t xml:space="preserve">: </w:t>
      </w:r>
      <w:r w:rsidR="246EC489">
        <w:t>Evert Hammatov, Edward Liivlaid (</w:t>
      </w:r>
      <w:proofErr w:type="gramStart"/>
      <w:r w:rsidR="246EC489">
        <w:t>5.kl</w:t>
      </w:r>
      <w:proofErr w:type="gramEnd"/>
      <w:r w:rsidR="246EC489">
        <w:t>)</w:t>
      </w:r>
      <w:r w:rsidR="7CCD961C">
        <w:t>;</w:t>
      </w:r>
      <w:r w:rsidR="01B01C7C">
        <w:t xml:space="preserve"> </w:t>
      </w:r>
      <w:r w:rsidR="500F32D0">
        <w:t>Kaarel Vahar (</w:t>
      </w:r>
      <w:proofErr w:type="gramStart"/>
      <w:r w:rsidR="500F32D0">
        <w:t>7.kl</w:t>
      </w:r>
      <w:proofErr w:type="gramEnd"/>
      <w:r w:rsidR="500F32D0">
        <w:t>)</w:t>
      </w:r>
      <w:r w:rsidR="231B7596">
        <w:t xml:space="preserve">; </w:t>
      </w:r>
      <w:r w:rsidR="6D662A03">
        <w:t>Artur Komissarov</w:t>
      </w:r>
      <w:r w:rsidR="41B95408">
        <w:t xml:space="preserve"> (</w:t>
      </w:r>
      <w:proofErr w:type="gramStart"/>
      <w:r w:rsidR="7B41F0C2">
        <w:t>5</w:t>
      </w:r>
      <w:r w:rsidR="41B95408">
        <w:t>.kl</w:t>
      </w:r>
      <w:proofErr w:type="gramEnd"/>
      <w:r w:rsidR="41B95408">
        <w:t>)</w:t>
      </w:r>
      <w:r w:rsidR="701BEC50">
        <w:t xml:space="preserve">, </w:t>
      </w:r>
      <w:r w:rsidR="2696F30C">
        <w:t>Robin Riivik (</w:t>
      </w:r>
      <w:proofErr w:type="gramStart"/>
      <w:r w:rsidR="2696F30C">
        <w:t>8.kl</w:t>
      </w:r>
      <w:proofErr w:type="gramEnd"/>
      <w:r w:rsidR="2696F30C">
        <w:t>)</w:t>
      </w:r>
      <w:r w:rsidR="35327B47">
        <w:t xml:space="preserve"> </w:t>
      </w:r>
      <w:proofErr w:type="spellStart"/>
      <w:r w:rsidR="35327B47">
        <w:t>ja</w:t>
      </w:r>
      <w:proofErr w:type="spellEnd"/>
      <w:r w:rsidR="35327B47">
        <w:t xml:space="preserve"> Joshua </w:t>
      </w:r>
      <w:proofErr w:type="spellStart"/>
      <w:r w:rsidR="35327B47">
        <w:t>Piibar</w:t>
      </w:r>
      <w:proofErr w:type="spellEnd"/>
      <w:r w:rsidR="35327B47">
        <w:t xml:space="preserve"> (</w:t>
      </w:r>
      <w:proofErr w:type="gramStart"/>
      <w:r w:rsidR="35327B47">
        <w:t>9.kl</w:t>
      </w:r>
      <w:proofErr w:type="gramEnd"/>
      <w:r w:rsidR="35327B47">
        <w:t>)</w:t>
      </w:r>
    </w:p>
    <w:p w14:paraId="2F4AC01C" w14:textId="4F68B110" w:rsidR="00617BD5" w:rsidRPr="00F34223" w:rsidRDefault="00617BD5" w:rsidP="004373CA">
      <w:pPr>
        <w:rPr>
          <w:lang w:val="et-EE"/>
        </w:rPr>
      </w:pPr>
    </w:p>
    <w:p w14:paraId="7E5D9796" w14:textId="77777777" w:rsidR="00B87B44" w:rsidRPr="00F34223" w:rsidRDefault="00B87B44" w:rsidP="004373CA">
      <w:pPr>
        <w:rPr>
          <w:lang w:val="et-EE"/>
        </w:rPr>
      </w:pPr>
    </w:p>
    <w:p w14:paraId="0F912C99" w14:textId="4F5D4162" w:rsidR="00B87B44" w:rsidRPr="00F34223" w:rsidRDefault="00617BD5" w:rsidP="00C4528C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14:paraId="35AB2D7E" w14:textId="14EE92E7" w:rsidR="009218AC" w:rsidRPr="00957913" w:rsidRDefault="009218AC" w:rsidP="5460C1F7">
      <w:pPr>
        <w:rPr>
          <w:lang w:val="et-EE"/>
        </w:rPr>
      </w:pPr>
    </w:p>
    <w:p w14:paraId="46CA0B0B" w14:textId="1FB004C8" w:rsidR="3413F1C9" w:rsidRDefault="3413F1C9" w:rsidP="70A33D88">
      <w:pPr>
        <w:pStyle w:val="Loendilik"/>
        <w:numPr>
          <w:ilvl w:val="0"/>
          <w:numId w:val="1"/>
        </w:numPr>
        <w:jc w:val="both"/>
      </w:pPr>
      <w:r w:rsidRPr="70A33D88">
        <w:t>Direktor</w:t>
      </w:r>
      <w:r w:rsidR="1C7C0D27" w:rsidRPr="70A33D88">
        <w:t xml:space="preserve"> </w:t>
      </w:r>
      <w:r w:rsidR="0568B612" w:rsidRPr="70A33D88">
        <w:t xml:space="preserve">Annely </w:t>
      </w:r>
      <w:r w:rsidR="2A099810" w:rsidRPr="70A33D88">
        <w:t xml:space="preserve">rääkis </w:t>
      </w:r>
      <w:proofErr w:type="spellStart"/>
      <w:r w:rsidR="2A099810" w:rsidRPr="70A33D88">
        <w:t>veipimise</w:t>
      </w:r>
      <w:proofErr w:type="spellEnd"/>
      <w:r w:rsidR="419CFD7A" w:rsidRPr="70A33D88">
        <w:t xml:space="preserve"> jm tubakatoodete tarvitamise probleemist</w:t>
      </w:r>
      <w:r w:rsidR="7EF2CC0B" w:rsidRPr="70A33D88">
        <w:t xml:space="preserve"> meie koolis.</w:t>
      </w:r>
      <w:r w:rsidR="2A099810" w:rsidRPr="70A33D88">
        <w:t xml:space="preserve"> </w:t>
      </w:r>
      <w:r w:rsidR="16CBA704" w:rsidRPr="70A33D88">
        <w:t>Tarvitajaid</w:t>
      </w:r>
      <w:r w:rsidR="71A3639A" w:rsidRPr="70A33D88">
        <w:t xml:space="preserve"> on uskumatult palju ja ka väga noorte seas. </w:t>
      </w:r>
      <w:r w:rsidR="31B2245A" w:rsidRPr="70A33D88">
        <w:t>Tubakatooted ei ole lubatud alaealistele ja sellel on selge põhjus. Seega isegi kui mõni noor saab neid tubakatooteid kätte ja tarvitab, siis meie õpilas</w:t>
      </w:r>
      <w:r w:rsidR="1DF08676" w:rsidRPr="70A33D88">
        <w:t xml:space="preserve">esinduse põhimäärus välistab selle - </w:t>
      </w:r>
      <w:r w:rsidR="2A099810" w:rsidRPr="70A33D88">
        <w:t xml:space="preserve">ÕE liige </w:t>
      </w:r>
      <w:r w:rsidR="0DDE15EC" w:rsidRPr="70A33D88">
        <w:t xml:space="preserve">on eeskujuks ja </w:t>
      </w:r>
      <w:r w:rsidR="2A099810" w:rsidRPr="70A33D88">
        <w:t xml:space="preserve">ei saa olla </w:t>
      </w:r>
      <w:proofErr w:type="spellStart"/>
      <w:r w:rsidR="2A099810" w:rsidRPr="70A33D88">
        <w:t>veipija</w:t>
      </w:r>
      <w:proofErr w:type="spellEnd"/>
      <w:r w:rsidR="2A099810" w:rsidRPr="70A33D88">
        <w:t xml:space="preserve">! </w:t>
      </w:r>
      <w:r w:rsidR="12C0E8BE" w:rsidRPr="70A33D88">
        <w:t xml:space="preserve">Info on saadetud lapsevanematele ja teada on hulgaliselt nimesid, kes teadaolevalt tubakat tarvitavad. Hetkel on antud võimalus ise teha vastavad järeldused, kui teema kedagi otseselt puudutas. </w:t>
      </w:r>
      <w:r w:rsidR="2A099810" w:rsidRPr="70A33D88">
        <w:t>Esmaspäeval 13.10 tuleb koolis ka Vähiliidu loeng “Ütle ei nikotiinile!”</w:t>
      </w:r>
    </w:p>
    <w:p w14:paraId="1A2BD831" w14:textId="6C4EBE21" w:rsidR="4140FF2D" w:rsidRDefault="4140FF2D" w:rsidP="70A33D88">
      <w:pPr>
        <w:pStyle w:val="Loendilik"/>
        <w:numPr>
          <w:ilvl w:val="0"/>
          <w:numId w:val="1"/>
        </w:numPr>
        <w:jc w:val="both"/>
      </w:pPr>
      <w:r w:rsidRPr="376BA8B0">
        <w:t xml:space="preserve">Esimees ja Kogukonnajuht osalevad 27.10 Saue noorsootöö ümarlaual. Ning ÕE juhatus </w:t>
      </w:r>
      <w:r w:rsidR="3413F1C9" w:rsidRPr="376BA8B0">
        <w:t>Lahe koolipäev</w:t>
      </w:r>
      <w:r w:rsidR="6D864F13" w:rsidRPr="376BA8B0">
        <w:t xml:space="preserve"> 2025 sündmusel 6.11.2025</w:t>
      </w:r>
      <w:r w:rsidR="043D05D6" w:rsidRPr="376BA8B0">
        <w:t>. Pärast seda jagavad nad kogetut ka kõigile ÕE liikmetele</w:t>
      </w:r>
    </w:p>
    <w:p w14:paraId="64F6421C" w14:textId="6C4CF87D" w:rsidR="3413F1C9" w:rsidRDefault="3413F1C9" w:rsidP="70A33D88">
      <w:pPr>
        <w:pStyle w:val="Loendilik"/>
        <w:numPr>
          <w:ilvl w:val="0"/>
          <w:numId w:val="1"/>
        </w:numPr>
        <w:jc w:val="both"/>
      </w:pPr>
      <w:r w:rsidRPr="70A33D88">
        <w:t>Kooli sünnipäevalaulu konkurss</w:t>
      </w:r>
      <w:r w:rsidR="113845CC" w:rsidRPr="70A33D88">
        <w:t xml:space="preserve"> - võtke ka osa</w:t>
      </w:r>
      <w:r w:rsidR="1AB44678" w:rsidRPr="70A33D88">
        <w:t>!</w:t>
      </w:r>
    </w:p>
    <w:p w14:paraId="6A8E6E24" w14:textId="1A3AC839" w:rsidR="1AB44678" w:rsidRDefault="1AB44678" w:rsidP="70A33D88">
      <w:pPr>
        <w:pStyle w:val="Loendilik"/>
        <w:numPr>
          <w:ilvl w:val="0"/>
          <w:numId w:val="1"/>
        </w:numPr>
        <w:jc w:val="both"/>
      </w:pPr>
      <w:r w:rsidRPr="70A33D88">
        <w:t>8.kl palun teid appi esmaspäeval 13.10.2025 peale kolmandat tundi ehk 11.35 algaval vahetunnil saali, et panna sinna toolid!</w:t>
      </w:r>
    </w:p>
    <w:p w14:paraId="003D95EB" w14:textId="1A78EAB0" w:rsidR="0FFE1716" w:rsidRDefault="0FFE1716" w:rsidP="70A33D88">
      <w:pPr>
        <w:pStyle w:val="Loendilik"/>
        <w:numPr>
          <w:ilvl w:val="0"/>
          <w:numId w:val="1"/>
        </w:numPr>
        <w:jc w:val="both"/>
      </w:pPr>
      <w:r w:rsidRPr="70A33D88">
        <w:t xml:space="preserve">Võtkem osa ka Demokraatia kooli kandideerimisest. Täpsem info kooli stendil ja Aare aitab. </w:t>
      </w:r>
    </w:p>
    <w:p w14:paraId="7D2475B9" w14:textId="062D0776" w:rsidR="5748391A" w:rsidRDefault="5748391A" w:rsidP="70A33D88">
      <w:pPr>
        <w:pStyle w:val="Loendilik"/>
        <w:numPr>
          <w:ilvl w:val="0"/>
          <w:numId w:val="1"/>
        </w:numPr>
        <w:jc w:val="both"/>
      </w:pPr>
      <w:r w:rsidRPr="70A33D88">
        <w:t>Koosolek</w:t>
      </w:r>
      <w:r w:rsidR="035C9B0F" w:rsidRPr="70A33D88">
        <w:t xml:space="preserve"> ja tutvumisõhtu</w:t>
      </w:r>
      <w:r w:rsidRPr="70A33D88">
        <w:t xml:space="preserve"> 17.oktoobril</w:t>
      </w:r>
      <w:r w:rsidR="17232D2E" w:rsidRPr="70A33D88">
        <w:t xml:space="preserve"> algusega kell 17.00</w:t>
      </w:r>
      <w:r w:rsidR="42CC29A4" w:rsidRPr="70A33D88">
        <w:t>. Saame tuttavamaks. Arutame ja selgitame noorematele ÕE liikmetele, mis on õpilasesindus ja selle eesmärk ja sisu. Vaatame otsa käesoleval kooliaastal eesootavatele sündmustele - teeme üldplaani</w:t>
      </w:r>
      <w:r w:rsidR="35C4BBCE" w:rsidRPr="70A33D88">
        <w:t>, pannes paika</w:t>
      </w:r>
      <w:r w:rsidR="42CC29A4" w:rsidRPr="70A33D88">
        <w:t xml:space="preserve"> kindlad sündmused ning </w:t>
      </w:r>
      <w:r w:rsidR="02490B51" w:rsidRPr="70A33D88">
        <w:t>ründame ka ajusid, et mida võiks teha teisiti, uutmoodi, paremini või üleüldse äkki on uusi sündmuste ideid.</w:t>
      </w:r>
    </w:p>
    <w:p w14:paraId="681724F8" w14:textId="570EA1FD" w:rsidR="00FC065C" w:rsidRPr="006F2948" w:rsidRDefault="00FC065C" w:rsidP="5460C1F7">
      <w:pPr>
        <w:jc w:val="both"/>
        <w:rPr>
          <w:lang w:val="pl-PL"/>
        </w:rPr>
      </w:pPr>
    </w:p>
    <w:p w14:paraId="2F6A77C5" w14:textId="76B92C4A" w:rsidR="00723CEE" w:rsidRPr="00F34223" w:rsidRDefault="00723CEE" w:rsidP="5460C1F7">
      <w:pPr>
        <w:jc w:val="both"/>
        <w:rPr>
          <w:rFonts w:eastAsia="Calibri"/>
          <w:lang w:val="et-EE"/>
        </w:rPr>
      </w:pPr>
    </w:p>
    <w:p w14:paraId="22818354" w14:textId="711A243C" w:rsidR="00617BD5" w:rsidRPr="00F34223" w:rsidRDefault="006F2948" w:rsidP="3CC3C4C9">
      <w:pPr>
        <w:spacing w:line="259" w:lineRule="auto"/>
        <w:rPr>
          <w:lang w:val="et-EE"/>
        </w:rPr>
      </w:pPr>
      <w:r w:rsidRPr="5460C1F7">
        <w:rPr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="6BE77A25" w:rsidRPr="5460C1F7">
        <w:rPr>
          <w:lang w:val="et-EE"/>
        </w:rPr>
        <w:t xml:space="preserve">        </w:t>
      </w:r>
      <w:r w:rsidR="4230D4E2" w:rsidRPr="5460C1F7">
        <w:rPr>
          <w:lang w:val="et-EE"/>
        </w:rPr>
        <w:t xml:space="preserve">   Moonika Tšernikova</w:t>
      </w:r>
    </w:p>
    <w:p w14:paraId="6F3E012D" w14:textId="0E7A838A" w:rsidR="00A200DA" w:rsidRPr="006F2948" w:rsidRDefault="00617BD5" w:rsidP="004373C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  <w:t>protokollija</w:t>
      </w:r>
    </w:p>
    <w:sectPr w:rsidR="00A200DA" w:rsidRPr="006F2948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F1BE" w14:textId="77777777" w:rsidR="003E47B8" w:rsidRDefault="003E47B8">
      <w:r>
        <w:separator/>
      </w:r>
    </w:p>
  </w:endnote>
  <w:endnote w:type="continuationSeparator" w:id="0">
    <w:p w14:paraId="1B4DE065" w14:textId="77777777" w:rsidR="003E47B8" w:rsidRDefault="003E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B26B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64AA9C9" w14:textId="77777777" w:rsidR="00CE3689" w:rsidRDefault="00CE3689" w:rsidP="00A37003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BA5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03ACB644" w14:textId="29DC9F50" w:rsidR="00CE3689" w:rsidRDefault="00CE3689" w:rsidP="00A3700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6B72" w14:textId="77777777" w:rsidR="003E47B8" w:rsidRDefault="003E47B8">
      <w:r>
        <w:separator/>
      </w:r>
    </w:p>
  </w:footnote>
  <w:footnote w:type="continuationSeparator" w:id="0">
    <w:p w14:paraId="584B0B1B" w14:textId="77777777" w:rsidR="003E47B8" w:rsidRDefault="003E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6EF5" w14:textId="3A5B87FE" w:rsidR="002D0A3F" w:rsidRDefault="002D0A3F" w:rsidP="002D0A3F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A4AE" w14:textId="22A7A9E6" w:rsidR="00D76A3F" w:rsidRDefault="00D76A3F" w:rsidP="00D76A3F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14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355494">
    <w:abstractNumId w:val="26"/>
  </w:num>
  <w:num w:numId="2" w16cid:durableId="1133981465">
    <w:abstractNumId w:val="2"/>
  </w:num>
  <w:num w:numId="3" w16cid:durableId="13894025">
    <w:abstractNumId w:val="22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3"/>
  </w:num>
  <w:num w:numId="10" w16cid:durableId="1213928898">
    <w:abstractNumId w:val="24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7"/>
  </w:num>
  <w:num w:numId="25" w16cid:durableId="1009410896">
    <w:abstractNumId w:val="20"/>
  </w:num>
  <w:num w:numId="26" w16cid:durableId="510418523">
    <w:abstractNumId w:val="6"/>
  </w:num>
  <w:num w:numId="27" w16cid:durableId="1509522288">
    <w:abstractNumId w:val="21"/>
  </w:num>
  <w:num w:numId="28" w16cid:durableId="94596157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61EDB"/>
    <w:rsid w:val="000653E0"/>
    <w:rsid w:val="000665E7"/>
    <w:rsid w:val="0007216F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B01C7C"/>
    <w:rsid w:val="02490B51"/>
    <w:rsid w:val="02C8A250"/>
    <w:rsid w:val="030B2AE3"/>
    <w:rsid w:val="035C9B0F"/>
    <w:rsid w:val="03CC65CF"/>
    <w:rsid w:val="042D0C33"/>
    <w:rsid w:val="043D05D6"/>
    <w:rsid w:val="0470D879"/>
    <w:rsid w:val="0473A97D"/>
    <w:rsid w:val="05097197"/>
    <w:rsid w:val="0568B612"/>
    <w:rsid w:val="05B7D55F"/>
    <w:rsid w:val="05F66694"/>
    <w:rsid w:val="072263C0"/>
    <w:rsid w:val="07336834"/>
    <w:rsid w:val="07F8E35B"/>
    <w:rsid w:val="08EFCBFE"/>
    <w:rsid w:val="0DDE15EC"/>
    <w:rsid w:val="0E338CDA"/>
    <w:rsid w:val="0F2593E0"/>
    <w:rsid w:val="0F3FA686"/>
    <w:rsid w:val="0FFE1716"/>
    <w:rsid w:val="101AB074"/>
    <w:rsid w:val="10379EBC"/>
    <w:rsid w:val="104C9C49"/>
    <w:rsid w:val="107D1BE2"/>
    <w:rsid w:val="10D25AB0"/>
    <w:rsid w:val="10DB3FAB"/>
    <w:rsid w:val="11068AC5"/>
    <w:rsid w:val="113845CC"/>
    <w:rsid w:val="114C6425"/>
    <w:rsid w:val="12C0E8BE"/>
    <w:rsid w:val="12EBCBB3"/>
    <w:rsid w:val="13FD8BBC"/>
    <w:rsid w:val="1483A657"/>
    <w:rsid w:val="15619104"/>
    <w:rsid w:val="15996B17"/>
    <w:rsid w:val="15BC9BA3"/>
    <w:rsid w:val="16CBA704"/>
    <w:rsid w:val="17232D2E"/>
    <w:rsid w:val="174E696D"/>
    <w:rsid w:val="1A9F09BA"/>
    <w:rsid w:val="1AB44678"/>
    <w:rsid w:val="1B97863B"/>
    <w:rsid w:val="1C7C0D27"/>
    <w:rsid w:val="1D35FD84"/>
    <w:rsid w:val="1DF08676"/>
    <w:rsid w:val="1F423198"/>
    <w:rsid w:val="202582BD"/>
    <w:rsid w:val="20E82205"/>
    <w:rsid w:val="218081B9"/>
    <w:rsid w:val="22EDC6C9"/>
    <w:rsid w:val="231B7596"/>
    <w:rsid w:val="246EC489"/>
    <w:rsid w:val="24C3AFEF"/>
    <w:rsid w:val="262503D9"/>
    <w:rsid w:val="2696F30C"/>
    <w:rsid w:val="277005AC"/>
    <w:rsid w:val="27C137BF"/>
    <w:rsid w:val="280729FE"/>
    <w:rsid w:val="2930CBF6"/>
    <w:rsid w:val="29B01658"/>
    <w:rsid w:val="2A099810"/>
    <w:rsid w:val="2B3815F0"/>
    <w:rsid w:val="2CCFA7F3"/>
    <w:rsid w:val="2D1D0E0E"/>
    <w:rsid w:val="2DEE26E5"/>
    <w:rsid w:val="2E11715D"/>
    <w:rsid w:val="2E67F755"/>
    <w:rsid w:val="2F577997"/>
    <w:rsid w:val="3002556F"/>
    <w:rsid w:val="30551BD1"/>
    <w:rsid w:val="31B2245A"/>
    <w:rsid w:val="31D0F0C4"/>
    <w:rsid w:val="33B746E2"/>
    <w:rsid w:val="3413F1C9"/>
    <w:rsid w:val="345AE0E3"/>
    <w:rsid w:val="350AC931"/>
    <w:rsid w:val="35327B47"/>
    <w:rsid w:val="356ED80E"/>
    <w:rsid w:val="35C4BBCE"/>
    <w:rsid w:val="376BA8B0"/>
    <w:rsid w:val="379DB4B3"/>
    <w:rsid w:val="3849A338"/>
    <w:rsid w:val="39228B46"/>
    <w:rsid w:val="3958443C"/>
    <w:rsid w:val="3974704F"/>
    <w:rsid w:val="399F4DED"/>
    <w:rsid w:val="3A1CF8A1"/>
    <w:rsid w:val="3A251ECD"/>
    <w:rsid w:val="3A48D807"/>
    <w:rsid w:val="3AE21CFD"/>
    <w:rsid w:val="3AF7FCB9"/>
    <w:rsid w:val="3CC3C4C9"/>
    <w:rsid w:val="3CC827BB"/>
    <w:rsid w:val="3D71641A"/>
    <w:rsid w:val="3DA3D3C0"/>
    <w:rsid w:val="3E191EA3"/>
    <w:rsid w:val="3F490F76"/>
    <w:rsid w:val="4019CF48"/>
    <w:rsid w:val="402DDEE1"/>
    <w:rsid w:val="4056E048"/>
    <w:rsid w:val="40D72C74"/>
    <w:rsid w:val="4140FF2D"/>
    <w:rsid w:val="419CFD7A"/>
    <w:rsid w:val="41B95408"/>
    <w:rsid w:val="41CA2672"/>
    <w:rsid w:val="4230D4E2"/>
    <w:rsid w:val="42CC29A4"/>
    <w:rsid w:val="44EA5020"/>
    <w:rsid w:val="4500CA9D"/>
    <w:rsid w:val="45086F14"/>
    <w:rsid w:val="459FD280"/>
    <w:rsid w:val="460104E5"/>
    <w:rsid w:val="46ED1541"/>
    <w:rsid w:val="473F9AD3"/>
    <w:rsid w:val="494D0EA7"/>
    <w:rsid w:val="4A9B7F19"/>
    <w:rsid w:val="4A9D1BA0"/>
    <w:rsid w:val="4B228141"/>
    <w:rsid w:val="4E426350"/>
    <w:rsid w:val="4EFBD0D9"/>
    <w:rsid w:val="4FC6FA80"/>
    <w:rsid w:val="4FE191A0"/>
    <w:rsid w:val="500F32D0"/>
    <w:rsid w:val="5024B66D"/>
    <w:rsid w:val="518C0720"/>
    <w:rsid w:val="51C5A80E"/>
    <w:rsid w:val="52750C11"/>
    <w:rsid w:val="52AAD809"/>
    <w:rsid w:val="53283E61"/>
    <w:rsid w:val="5460C1F7"/>
    <w:rsid w:val="54758D8F"/>
    <w:rsid w:val="54A929F3"/>
    <w:rsid w:val="5514902D"/>
    <w:rsid w:val="56C17E8B"/>
    <w:rsid w:val="5748391A"/>
    <w:rsid w:val="57BDD6EF"/>
    <w:rsid w:val="57D4F619"/>
    <w:rsid w:val="5AF87998"/>
    <w:rsid w:val="5B19F50B"/>
    <w:rsid w:val="5B6F69C5"/>
    <w:rsid w:val="5BA545C5"/>
    <w:rsid w:val="5D740292"/>
    <w:rsid w:val="5F0B2296"/>
    <w:rsid w:val="5F6376CB"/>
    <w:rsid w:val="5FA0B353"/>
    <w:rsid w:val="5FCA9B6D"/>
    <w:rsid w:val="5FD3435D"/>
    <w:rsid w:val="5FEE0DA3"/>
    <w:rsid w:val="61117E4E"/>
    <w:rsid w:val="61D2D6A4"/>
    <w:rsid w:val="6306E5BD"/>
    <w:rsid w:val="64FF7B83"/>
    <w:rsid w:val="656E5148"/>
    <w:rsid w:val="659356E2"/>
    <w:rsid w:val="671CB8A3"/>
    <w:rsid w:val="6910DAD4"/>
    <w:rsid w:val="6924F05B"/>
    <w:rsid w:val="6BE77A25"/>
    <w:rsid w:val="6BF28E45"/>
    <w:rsid w:val="6C5A1BAB"/>
    <w:rsid w:val="6D633B80"/>
    <w:rsid w:val="6D662A03"/>
    <w:rsid w:val="6D864F13"/>
    <w:rsid w:val="6DEF8A94"/>
    <w:rsid w:val="6E33CBC3"/>
    <w:rsid w:val="6E5ACB29"/>
    <w:rsid w:val="6E70C38D"/>
    <w:rsid w:val="6E7C3B06"/>
    <w:rsid w:val="701BEC50"/>
    <w:rsid w:val="7042139F"/>
    <w:rsid w:val="70A33D88"/>
    <w:rsid w:val="71A3639A"/>
    <w:rsid w:val="71A9DEFA"/>
    <w:rsid w:val="71F298DE"/>
    <w:rsid w:val="72369B08"/>
    <w:rsid w:val="732758AE"/>
    <w:rsid w:val="7330263D"/>
    <w:rsid w:val="73E70299"/>
    <w:rsid w:val="73F205E4"/>
    <w:rsid w:val="740AE6B8"/>
    <w:rsid w:val="761355AA"/>
    <w:rsid w:val="764BBF58"/>
    <w:rsid w:val="765522F9"/>
    <w:rsid w:val="76567934"/>
    <w:rsid w:val="77CB65CA"/>
    <w:rsid w:val="7866E44E"/>
    <w:rsid w:val="788F99A5"/>
    <w:rsid w:val="79506A99"/>
    <w:rsid w:val="79E4501C"/>
    <w:rsid w:val="7AD10D9C"/>
    <w:rsid w:val="7B41F0C2"/>
    <w:rsid w:val="7B67870E"/>
    <w:rsid w:val="7C429F87"/>
    <w:rsid w:val="7C7AA50E"/>
    <w:rsid w:val="7CCC50AB"/>
    <w:rsid w:val="7CCD961C"/>
    <w:rsid w:val="7D41E893"/>
    <w:rsid w:val="7DEFDC0E"/>
    <w:rsid w:val="7EF2CC0B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customStyle="1" w:styleId="tekst4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customStyle="1" w:styleId="Tiitel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customStyle="1" w:styleId="Loendilik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customStyle="1" w:styleId="Default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customStyle="1" w:styleId="paragraph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customStyle="1" w:styleId="normaltextrun">
    <w:name w:val="normaltextrun"/>
    <w:basedOn w:val="Liguvaikefont"/>
    <w:rsid w:val="00CA78B2"/>
  </w:style>
  <w:style w:type="character" w:customStyle="1" w:styleId="eop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4E7B20B7EA4297278453F8F8288D" ma:contentTypeVersion="19" ma:contentTypeDescription="Create a new document." ma:contentTypeScope="" ma:versionID="edf20f37ad8f1dd8ae29f10a9897beae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78f3503a24aec6fa9b2b23399bc0e1da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Props1.xml><?xml version="1.0" encoding="utf-8"?>
<ds:datastoreItem xmlns:ds="http://schemas.openxmlformats.org/officeDocument/2006/customXml" ds:itemID="{4E9869C6-5BAB-445F-836A-FA22132B6DFB}"/>
</file>

<file path=customXml/itemProps2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Company>Kool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2</cp:revision>
  <cp:lastPrinted>2025-09-25T08:19:00Z</cp:lastPrinted>
  <dcterms:created xsi:type="dcterms:W3CDTF">2025-11-05T12:31:00Z</dcterms:created>
  <dcterms:modified xsi:type="dcterms:W3CDTF">2025-11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